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C96F" w14:textId="63380FE4" w:rsidR="007D000A" w:rsidRPr="00C6470B" w:rsidRDefault="00C6470B" w:rsidP="00ED2BC7">
      <w:pPr>
        <w:jc w:val="right"/>
        <w:rPr>
          <w:rFonts w:ascii="UD デジタル 教科書体 NK-R" w:eastAsia="UD デジタル 教科書体 NK-R"/>
          <w:sz w:val="24"/>
          <w:szCs w:val="22"/>
        </w:rPr>
      </w:pPr>
      <w:r w:rsidRPr="00C6470B">
        <w:rPr>
          <w:rFonts w:ascii="UD デジタル 教科書体 NK-R" w:eastAsia="UD デジタル 教科書体 NK-R" w:hint="eastAsia"/>
          <w:kern w:val="0"/>
          <w:sz w:val="24"/>
          <w:szCs w:val="22"/>
        </w:rPr>
        <w:t>令和</w:t>
      </w:r>
      <w:r w:rsidR="003B046C">
        <w:rPr>
          <w:rFonts w:ascii="UD デジタル 教科書体 NK-R" w:eastAsia="UD デジタル 教科書体 NK-R" w:hint="eastAsia"/>
          <w:kern w:val="0"/>
          <w:sz w:val="24"/>
          <w:szCs w:val="22"/>
        </w:rPr>
        <w:t>６</w:t>
      </w:r>
      <w:r w:rsidR="00EC7B56" w:rsidRPr="00C6470B">
        <w:rPr>
          <w:rFonts w:ascii="UD デジタル 教科書体 NK-R" w:eastAsia="UD デジタル 教科書体 NK-R" w:hint="eastAsia"/>
          <w:kern w:val="0"/>
          <w:sz w:val="24"/>
          <w:szCs w:val="22"/>
        </w:rPr>
        <w:t>年３月２</w:t>
      </w:r>
      <w:r w:rsidR="003B046C">
        <w:rPr>
          <w:rFonts w:ascii="UD デジタル 教科書体 NK-R" w:eastAsia="UD デジタル 教科書体 NK-R" w:hint="eastAsia"/>
          <w:kern w:val="0"/>
          <w:sz w:val="24"/>
          <w:szCs w:val="22"/>
        </w:rPr>
        <w:t>５</w:t>
      </w:r>
      <w:r w:rsidR="00EC7B56" w:rsidRPr="00C6470B">
        <w:rPr>
          <w:rFonts w:ascii="UD デジタル 教科書体 NK-R" w:eastAsia="UD デジタル 教科書体 NK-R" w:hint="eastAsia"/>
          <w:kern w:val="0"/>
          <w:sz w:val="24"/>
          <w:szCs w:val="22"/>
        </w:rPr>
        <w:t>日</w:t>
      </w:r>
    </w:p>
    <w:p w14:paraId="5827AEF1" w14:textId="77777777" w:rsidR="00EC7B56" w:rsidRPr="00C6470B" w:rsidRDefault="00C01D5D" w:rsidP="00ED2BC7">
      <w:pPr>
        <w:jc w:val="left"/>
        <w:rPr>
          <w:rFonts w:ascii="UD デジタル 教科書体 NK-R" w:eastAsia="UD デジタル 教科書体 NK-R"/>
          <w:sz w:val="24"/>
          <w:szCs w:val="22"/>
        </w:rPr>
      </w:pPr>
      <w:r w:rsidRPr="00C6470B">
        <w:rPr>
          <w:rFonts w:ascii="UD デジタル 教科書体 NK-R" w:eastAsia="UD デジタル 教科書体 NK-R" w:hint="eastAsia"/>
          <w:sz w:val="24"/>
          <w:szCs w:val="22"/>
        </w:rPr>
        <w:t>保護者様</w:t>
      </w:r>
    </w:p>
    <w:p w14:paraId="056F4B11" w14:textId="77777777" w:rsidR="00C6470B" w:rsidRPr="00C6470B" w:rsidRDefault="00C6470B" w:rsidP="00ED2BC7">
      <w:pPr>
        <w:jc w:val="left"/>
        <w:rPr>
          <w:rFonts w:ascii="UD デジタル 教科書体 NK-R" w:eastAsia="UD デジタル 教科書体 NK-R"/>
          <w:sz w:val="24"/>
          <w:szCs w:val="22"/>
        </w:rPr>
      </w:pPr>
      <w:r w:rsidRPr="00C6470B">
        <w:rPr>
          <w:rFonts w:ascii="UD デジタル 教科書体 NK-R" w:eastAsia="UD デジタル 教科書体 NK-R" w:hint="eastAsia"/>
          <w:sz w:val="24"/>
          <w:szCs w:val="22"/>
        </w:rPr>
        <w:t>地域の皆様</w:t>
      </w:r>
    </w:p>
    <w:p w14:paraId="199F73CA" w14:textId="77777777" w:rsidR="00EC7B56" w:rsidRPr="00C6470B" w:rsidRDefault="00EC7B56" w:rsidP="00ED2BC7">
      <w:pPr>
        <w:jc w:val="right"/>
        <w:rPr>
          <w:rFonts w:ascii="UD デジタル 教科書体 NK-R" w:eastAsia="UD デジタル 教科書体 NK-R"/>
          <w:sz w:val="24"/>
          <w:szCs w:val="22"/>
        </w:rPr>
      </w:pPr>
      <w:r w:rsidRPr="00C6470B">
        <w:rPr>
          <w:rFonts w:ascii="UD デジタル 教科書体 NK-R" w:eastAsia="UD デジタル 教科書体 NK-R" w:hint="eastAsia"/>
          <w:kern w:val="0"/>
          <w:sz w:val="24"/>
          <w:szCs w:val="22"/>
        </w:rPr>
        <w:t>京都市立</w:t>
      </w:r>
      <w:r w:rsidR="00006DF5">
        <w:rPr>
          <w:rFonts w:ascii="UD デジタル 教科書体 NK-R" w:eastAsia="UD デジタル 教科書体 NK-R" w:hint="eastAsia"/>
          <w:kern w:val="0"/>
          <w:sz w:val="24"/>
          <w:szCs w:val="22"/>
        </w:rPr>
        <w:t>鞍馬</w:t>
      </w:r>
      <w:r w:rsidRPr="00C6470B">
        <w:rPr>
          <w:rFonts w:ascii="UD デジタル 教科書体 NK-R" w:eastAsia="UD デジタル 教科書体 NK-R" w:hint="eastAsia"/>
          <w:kern w:val="0"/>
          <w:sz w:val="24"/>
          <w:szCs w:val="22"/>
        </w:rPr>
        <w:t>小学校</w:t>
      </w:r>
    </w:p>
    <w:p w14:paraId="1529D118" w14:textId="62904413" w:rsidR="00EC7B56" w:rsidRPr="00C6470B" w:rsidRDefault="00EC7B56" w:rsidP="003B046C">
      <w:pPr>
        <w:jc w:val="right"/>
        <w:rPr>
          <w:rFonts w:ascii="UD デジタル 教科書体 NK-R" w:eastAsia="UD デジタル 教科書体 NK-R"/>
          <w:kern w:val="0"/>
          <w:sz w:val="24"/>
          <w:szCs w:val="22"/>
        </w:rPr>
      </w:pPr>
      <w:r w:rsidRPr="003B046C">
        <w:rPr>
          <w:rFonts w:ascii="UD デジタル 教科書体 NK-R" w:eastAsia="UD デジタル 教科書体 NK-R" w:hint="eastAsia"/>
          <w:spacing w:val="27"/>
          <w:kern w:val="0"/>
          <w:sz w:val="24"/>
          <w:szCs w:val="22"/>
          <w:fitText w:val="2160" w:id="-1012074240"/>
        </w:rPr>
        <w:t xml:space="preserve">校　長　</w:t>
      </w:r>
      <w:r w:rsidR="003B046C" w:rsidRPr="003B046C">
        <w:rPr>
          <w:rFonts w:ascii="UD デジタル 教科書体 NK-R" w:eastAsia="UD デジタル 教科書体 NK-R" w:hint="eastAsia"/>
          <w:spacing w:val="27"/>
          <w:kern w:val="0"/>
          <w:sz w:val="24"/>
          <w:szCs w:val="22"/>
          <w:fitText w:val="2160" w:id="-1012074240"/>
        </w:rPr>
        <w:t>岡本　圭</w:t>
      </w:r>
      <w:r w:rsidR="003B046C" w:rsidRPr="003B046C">
        <w:rPr>
          <w:rFonts w:ascii="UD デジタル 教科書体 NK-R" w:eastAsia="UD デジタル 教科書体 NK-R" w:hint="eastAsia"/>
          <w:spacing w:val="4"/>
          <w:kern w:val="0"/>
          <w:sz w:val="24"/>
          <w:szCs w:val="22"/>
          <w:fitText w:val="2160" w:id="-1012074240"/>
        </w:rPr>
        <w:t>司</w:t>
      </w:r>
    </w:p>
    <w:p w14:paraId="00474EDA" w14:textId="77777777" w:rsidR="00EC7B56" w:rsidRPr="00C6470B" w:rsidRDefault="00EC7B56" w:rsidP="00ED2BC7">
      <w:pPr>
        <w:jc w:val="left"/>
        <w:rPr>
          <w:rFonts w:ascii="UD デジタル 教科書体 NK-R" w:eastAsia="UD デジタル 教科書体 NK-R"/>
          <w:kern w:val="0"/>
          <w:sz w:val="24"/>
          <w:szCs w:val="22"/>
        </w:rPr>
      </w:pPr>
    </w:p>
    <w:p w14:paraId="4AA8BF76" w14:textId="77777777" w:rsidR="00EC7B56" w:rsidRPr="00A40905" w:rsidRDefault="00E132CC" w:rsidP="00ED2BC7">
      <w:pPr>
        <w:jc w:val="center"/>
        <w:rPr>
          <w:rFonts w:ascii="UD デジタル 教科書体 NK-R" w:eastAsia="UD デジタル 教科書体 NK-R"/>
          <w:sz w:val="28"/>
          <w:szCs w:val="28"/>
        </w:rPr>
      </w:pPr>
      <w:r w:rsidRPr="00A40905">
        <w:rPr>
          <w:rFonts w:ascii="UD デジタル 教科書体 NK-R" w:eastAsia="UD デジタル 教科書体 NK-R" w:hint="eastAsia"/>
          <w:kern w:val="0"/>
          <w:sz w:val="28"/>
          <w:szCs w:val="28"/>
        </w:rPr>
        <w:t>教職員異動</w:t>
      </w:r>
      <w:r w:rsidR="00EC7B56" w:rsidRPr="00A40905">
        <w:rPr>
          <w:rFonts w:ascii="UD デジタル 教科書体 NK-R" w:eastAsia="UD デジタル 教科書体 NK-R" w:hint="eastAsia"/>
          <w:kern w:val="0"/>
          <w:sz w:val="28"/>
          <w:szCs w:val="28"/>
        </w:rPr>
        <w:t>のお知らせ</w:t>
      </w:r>
    </w:p>
    <w:p w14:paraId="46C5E989" w14:textId="77777777" w:rsidR="00EC7B56" w:rsidRPr="00C6470B" w:rsidRDefault="00EC7B56" w:rsidP="00ED2BC7">
      <w:pPr>
        <w:jc w:val="left"/>
        <w:rPr>
          <w:rFonts w:ascii="UD デジタル 教科書体 NK-R" w:eastAsia="UD デジタル 教科書体 NK-R"/>
          <w:sz w:val="24"/>
          <w:szCs w:val="22"/>
        </w:rPr>
      </w:pPr>
    </w:p>
    <w:p w14:paraId="319D0290" w14:textId="2E5C6C54" w:rsidR="00EC7B56" w:rsidRPr="00C6470B" w:rsidRDefault="00EC7B56" w:rsidP="00DE4ADA">
      <w:pPr>
        <w:ind w:firstLineChars="100" w:firstLine="240"/>
        <w:jc w:val="left"/>
        <w:rPr>
          <w:rFonts w:ascii="UD デジタル 教科書体 NK-R" w:eastAsia="UD デジタル 教科書体 NK-R"/>
          <w:sz w:val="24"/>
          <w:szCs w:val="22"/>
        </w:rPr>
      </w:pPr>
      <w:r w:rsidRPr="00C6470B">
        <w:rPr>
          <w:rFonts w:ascii="UD デジタル 教科書体 NK-R" w:eastAsia="UD デジタル 教科書体 NK-R" w:hint="eastAsia"/>
          <w:sz w:val="24"/>
          <w:szCs w:val="22"/>
        </w:rPr>
        <w:t>日ごとに暖かさを増し</w:t>
      </w:r>
      <w:r w:rsidR="003B046C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="00DC1CCE" w:rsidRPr="00C6470B">
        <w:rPr>
          <w:rFonts w:ascii="UD デジタル 教科書体 NK-R" w:eastAsia="UD デジタル 教科書体 NK-R" w:hint="eastAsia"/>
          <w:sz w:val="24"/>
          <w:szCs w:val="22"/>
        </w:rPr>
        <w:t>桜</w:t>
      </w:r>
      <w:r w:rsidR="00C6470B">
        <w:rPr>
          <w:rFonts w:ascii="UD デジタル 教科書体 NK-R" w:eastAsia="UD デジタル 教科書体 NK-R" w:hint="eastAsia"/>
          <w:sz w:val="24"/>
          <w:szCs w:val="22"/>
        </w:rPr>
        <w:t>が満開の</w:t>
      </w:r>
      <w:r w:rsidR="00277DCD" w:rsidRPr="00C6470B">
        <w:rPr>
          <w:rFonts w:ascii="UD デジタル 教科書体 NK-R" w:eastAsia="UD デジタル 教科書体 NK-R" w:hint="eastAsia"/>
          <w:sz w:val="24"/>
          <w:szCs w:val="22"/>
        </w:rPr>
        <w:t>ニュース</w:t>
      </w:r>
      <w:r w:rsidR="00DC1CCE" w:rsidRPr="00C6470B">
        <w:rPr>
          <w:rFonts w:ascii="UD デジタル 教科書体 NK-R" w:eastAsia="UD デジタル 教科書体 NK-R" w:hint="eastAsia"/>
          <w:sz w:val="24"/>
          <w:szCs w:val="22"/>
        </w:rPr>
        <w:t>が</w:t>
      </w:r>
      <w:r w:rsidR="002128AC" w:rsidRPr="00C6470B">
        <w:rPr>
          <w:rFonts w:ascii="UD デジタル 教科書体 NK-R" w:eastAsia="UD デジタル 教科書体 NK-R" w:hint="eastAsia"/>
          <w:sz w:val="24"/>
          <w:szCs w:val="22"/>
        </w:rPr>
        <w:t>聞かれるようになってまいりました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。皆様にはご健勝にてお過ごしのこととお慶び申し上げます。日頃は</w:t>
      </w:r>
      <w:r w:rsidR="003B046C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本校教育進展のためにご理解とご協力をいただき</w:t>
      </w:r>
      <w:r w:rsidR="003B046C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誠にありがとうございます。</w:t>
      </w:r>
    </w:p>
    <w:p w14:paraId="6F782753" w14:textId="3B306C41" w:rsidR="00EC7B56" w:rsidRPr="00C6470B" w:rsidRDefault="00EC7B56" w:rsidP="00DE4ADA">
      <w:pPr>
        <w:ind w:firstLineChars="100" w:firstLine="240"/>
        <w:jc w:val="left"/>
        <w:rPr>
          <w:rFonts w:ascii="UD デジタル 教科書体 NK-R" w:eastAsia="UD デジタル 教科書体 NK-R"/>
          <w:sz w:val="24"/>
        </w:rPr>
      </w:pPr>
      <w:r w:rsidRPr="00C6470B">
        <w:rPr>
          <w:rFonts w:ascii="UD デジタル 教科書体 NK-R" w:eastAsia="UD デジタル 教科書体 NK-R" w:hint="eastAsia"/>
          <w:sz w:val="24"/>
          <w:szCs w:val="22"/>
        </w:rPr>
        <w:t>さて</w:t>
      </w:r>
      <w:r w:rsidR="003B046C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このたびの人事異動で</w:t>
      </w:r>
      <w:r w:rsidR="003B046C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="00C01D5D" w:rsidRPr="00C6470B">
        <w:rPr>
          <w:rFonts w:ascii="UD デジタル 教科書体 NK-R" w:eastAsia="UD デジタル 教科書体 NK-R" w:hint="eastAsia"/>
          <w:sz w:val="24"/>
          <w:szCs w:val="22"/>
        </w:rPr>
        <w:t>下記</w:t>
      </w:r>
      <w:r w:rsidR="00957FA8" w:rsidRPr="00C6470B">
        <w:rPr>
          <w:rFonts w:ascii="UD デジタル 教科書体 NK-R" w:eastAsia="UD デジタル 教科書体 NK-R" w:hint="eastAsia"/>
          <w:sz w:val="24"/>
          <w:szCs w:val="22"/>
        </w:rPr>
        <w:t>の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教職員が</w:t>
      </w:r>
      <w:r w:rsidR="00DC1CCE" w:rsidRPr="00C6470B">
        <w:rPr>
          <w:rFonts w:ascii="UD デジタル 教科書体 NK-R" w:eastAsia="UD デジタル 教科書体 NK-R" w:hint="eastAsia"/>
          <w:sz w:val="24"/>
          <w:szCs w:val="22"/>
        </w:rPr>
        <w:t>本校を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離任することになりました。つきましては</w:t>
      </w:r>
      <w:r w:rsidR="003B046C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下記のように離任式を</w:t>
      </w:r>
      <w:r w:rsidR="00A40905">
        <w:rPr>
          <w:rFonts w:ascii="UD デジタル 教科書体 NK-R" w:eastAsia="UD デジタル 教科書体 NK-R" w:hint="eastAsia"/>
          <w:sz w:val="24"/>
          <w:szCs w:val="22"/>
        </w:rPr>
        <w:t>行いますので、</w:t>
      </w:r>
      <w:r w:rsidRPr="00C6470B">
        <w:rPr>
          <w:rFonts w:ascii="UD デジタル 教科書体 NK-R" w:eastAsia="UD デジタル 教科書体 NK-R" w:hint="eastAsia"/>
          <w:sz w:val="24"/>
          <w:szCs w:val="22"/>
        </w:rPr>
        <w:t>お知らせいたします。</w:t>
      </w:r>
    </w:p>
    <w:p w14:paraId="6F899343" w14:textId="77777777" w:rsidR="00A501FB" w:rsidRPr="00C6470B" w:rsidRDefault="00A501FB" w:rsidP="00ED2BC7">
      <w:pPr>
        <w:jc w:val="left"/>
        <w:rPr>
          <w:rFonts w:ascii="UD デジタル 教科書体 NK-R" w:eastAsia="UD デジタル 教科書体 NK-R"/>
          <w:sz w:val="24"/>
        </w:rPr>
      </w:pPr>
    </w:p>
    <w:p w14:paraId="0BE351C7" w14:textId="77777777" w:rsidR="00A501FB" w:rsidRPr="00C6470B" w:rsidRDefault="00A501FB" w:rsidP="00A501FB">
      <w:pPr>
        <w:pStyle w:val="a4"/>
        <w:rPr>
          <w:rFonts w:ascii="UD デジタル 教科書体 NK-R" w:eastAsia="UD デジタル 教科書体 NK-R"/>
          <w:sz w:val="24"/>
        </w:rPr>
      </w:pPr>
      <w:r w:rsidRPr="00C6470B">
        <w:rPr>
          <w:rFonts w:ascii="UD デジタル 教科書体 NK-R" w:eastAsia="UD デジタル 教科書体 NK-R" w:hint="eastAsia"/>
          <w:sz w:val="24"/>
        </w:rPr>
        <w:t>記</w:t>
      </w:r>
    </w:p>
    <w:p w14:paraId="2AC4EA14" w14:textId="77777777" w:rsidR="00A501FB" w:rsidRPr="00C6470B" w:rsidRDefault="00A501FB" w:rsidP="00A501FB">
      <w:pPr>
        <w:rPr>
          <w:rFonts w:ascii="UD デジタル 教科書体 NK-R" w:eastAsia="UD デジタル 教科書体 NK-R"/>
          <w:sz w:val="24"/>
        </w:rPr>
      </w:pPr>
    </w:p>
    <w:p w14:paraId="5F54D03D" w14:textId="54FA2834" w:rsidR="00A501FB" w:rsidRPr="00C6470B" w:rsidRDefault="00472FFD" w:rsidP="00A501FB">
      <w:pPr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日　時：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</w:rPr>
        <w:t>令和</w:t>
      </w:r>
      <w:r w:rsidR="003B046C">
        <w:rPr>
          <w:rFonts w:ascii="UD デジタル 教科書体 NK-R" w:eastAsia="UD デジタル 教科書体 NK-R" w:hint="eastAsia"/>
          <w:sz w:val="24"/>
        </w:rPr>
        <w:t>６</w:t>
      </w:r>
      <w:r w:rsidR="00C6470B" w:rsidRPr="00C6470B">
        <w:rPr>
          <w:rFonts w:ascii="UD デジタル 教科書体 NK-R" w:eastAsia="UD デジタル 教科書体 NK-R" w:hint="eastAsia"/>
          <w:sz w:val="24"/>
        </w:rPr>
        <w:t>年</w:t>
      </w:r>
      <w:r w:rsidR="00A501FB" w:rsidRPr="00C6470B">
        <w:rPr>
          <w:rFonts w:ascii="UD デジタル 教科書体 NK-R" w:eastAsia="UD デジタル 教科書体 NK-R" w:hint="eastAsia"/>
          <w:sz w:val="24"/>
        </w:rPr>
        <w:t>３月</w:t>
      </w:r>
      <w:r w:rsidR="003B046C">
        <w:rPr>
          <w:rFonts w:ascii="UD デジタル 教科書体 NK-R" w:eastAsia="UD デジタル 教科書体 NK-R" w:hint="eastAsia"/>
          <w:sz w:val="24"/>
        </w:rPr>
        <w:t>２８</w:t>
      </w:r>
      <w:r w:rsidR="00A501FB" w:rsidRPr="00C6470B">
        <w:rPr>
          <w:rFonts w:ascii="UD デジタル 教科書体 NK-R" w:eastAsia="UD デジタル 教科書体 NK-R" w:hint="eastAsia"/>
          <w:sz w:val="24"/>
        </w:rPr>
        <w:t>日（</w:t>
      </w:r>
      <w:r w:rsidR="00FC1289">
        <w:rPr>
          <w:rFonts w:ascii="UD デジタル 教科書体 NK-R" w:eastAsia="UD デジタル 教科書体 NK-R" w:hint="eastAsia"/>
          <w:sz w:val="24"/>
        </w:rPr>
        <w:t>木</w:t>
      </w:r>
      <w:r w:rsidR="00A501FB" w:rsidRPr="00C6470B">
        <w:rPr>
          <w:rFonts w:ascii="UD デジタル 教科書体 NK-R" w:eastAsia="UD デジタル 教科書体 NK-R" w:hint="eastAsia"/>
          <w:sz w:val="24"/>
        </w:rPr>
        <w:t>）　午前</w:t>
      </w:r>
      <w:r>
        <w:rPr>
          <w:rFonts w:ascii="UD デジタル 教科書体 NK-R" w:eastAsia="UD デジタル 教科書体 NK-R" w:hint="eastAsia"/>
          <w:sz w:val="24"/>
        </w:rPr>
        <w:t>９</w:t>
      </w:r>
      <w:r w:rsidR="00A501FB" w:rsidRPr="00C6470B">
        <w:rPr>
          <w:rFonts w:ascii="UD デジタル 教科書体 NK-R" w:eastAsia="UD デジタル 教科書体 NK-R" w:hint="eastAsia"/>
          <w:sz w:val="24"/>
        </w:rPr>
        <w:t>時</w:t>
      </w:r>
      <w:r>
        <w:rPr>
          <w:rFonts w:ascii="UD デジタル 教科書体 NK-R" w:eastAsia="UD デジタル 教科書体 NK-R" w:hint="eastAsia"/>
          <w:sz w:val="24"/>
        </w:rPr>
        <w:t>０</w:t>
      </w:r>
      <w:r w:rsidR="00A501FB" w:rsidRPr="00C6470B">
        <w:rPr>
          <w:rFonts w:ascii="UD デジタル 教科書体 NK-R" w:eastAsia="UD デジタル 教科書体 NK-R" w:hint="eastAsia"/>
          <w:sz w:val="24"/>
        </w:rPr>
        <w:t>０分より</w:t>
      </w:r>
    </w:p>
    <w:p w14:paraId="53C59F3B" w14:textId="77777777" w:rsidR="00CA2C25" w:rsidRPr="00C6470B" w:rsidRDefault="00CA2C25" w:rsidP="00A501FB">
      <w:pPr>
        <w:rPr>
          <w:rFonts w:ascii="UD デジタル 教科書体 NK-R" w:eastAsia="UD デジタル 教科書体 NK-R"/>
          <w:sz w:val="24"/>
        </w:rPr>
      </w:pPr>
    </w:p>
    <w:p w14:paraId="5F7A89ED" w14:textId="1BE52BAF" w:rsidR="00A501FB" w:rsidRDefault="00C6470B" w:rsidP="00A501FB">
      <w:pPr>
        <w:rPr>
          <w:rFonts w:ascii="UD デジタル 教科書体 NK-R" w:eastAsia="UD デジタル 教科書体 NK-R"/>
          <w:sz w:val="24"/>
        </w:rPr>
      </w:pPr>
      <w:r w:rsidRPr="00C6470B">
        <w:rPr>
          <w:rFonts w:ascii="UD デジタル 教科書体 NK-R" w:eastAsia="UD デジタル 教科書体 NK-R" w:hint="eastAsia"/>
          <w:sz w:val="24"/>
        </w:rPr>
        <w:t xml:space="preserve">場　所：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</w:t>
      </w:r>
      <w:r w:rsidRPr="00C6470B">
        <w:rPr>
          <w:rFonts w:ascii="UD デジタル 教科書体 NK-R" w:eastAsia="UD デジタル 教科書体 NK-R" w:hint="eastAsia"/>
          <w:sz w:val="24"/>
        </w:rPr>
        <w:t>鞍馬</w:t>
      </w:r>
      <w:r w:rsidR="00A501FB" w:rsidRPr="00C6470B">
        <w:rPr>
          <w:rFonts w:ascii="UD デジタル 教科書体 NK-R" w:eastAsia="UD デジタル 教科書体 NK-R" w:hint="eastAsia"/>
          <w:sz w:val="24"/>
        </w:rPr>
        <w:t>小学校体育館</w:t>
      </w:r>
    </w:p>
    <w:p w14:paraId="7B0A2DB9" w14:textId="77777777" w:rsidR="00472FFD" w:rsidRDefault="00472FFD" w:rsidP="00A501FB">
      <w:pPr>
        <w:rPr>
          <w:rFonts w:ascii="UD デジタル 教科書体 NK-R" w:eastAsia="UD デジタル 教科書体 NK-R"/>
          <w:sz w:val="24"/>
        </w:rPr>
      </w:pPr>
    </w:p>
    <w:p w14:paraId="0438D55E" w14:textId="755C91FC" w:rsidR="003B046C" w:rsidRDefault="00A501FB" w:rsidP="003B046C">
      <w:pPr>
        <w:rPr>
          <w:rFonts w:ascii="UD デジタル 教科書体 NK-R" w:eastAsia="UD デジタル 教科書体 NK-R"/>
          <w:sz w:val="24"/>
        </w:rPr>
      </w:pPr>
      <w:r w:rsidRPr="00C6470B">
        <w:rPr>
          <w:rFonts w:ascii="UD デジタル 教科書体 NK-R" w:eastAsia="UD デジタル 教科書体 NK-R" w:hint="eastAsia"/>
          <w:sz w:val="24"/>
        </w:rPr>
        <w:t>○教職員離任</w:t>
      </w:r>
      <w:r w:rsidR="00E132CC" w:rsidRPr="00C6470B">
        <w:rPr>
          <w:rFonts w:ascii="UD デジタル 教科書体 NK-R" w:eastAsia="UD デジタル 教科書体 NK-R" w:hint="eastAsia"/>
          <w:sz w:val="24"/>
        </w:rPr>
        <w:t>者</w:t>
      </w:r>
      <w:r w:rsidRPr="00C6470B">
        <w:rPr>
          <w:rFonts w:ascii="UD デジタル 教科書体 NK-R" w:eastAsia="UD デジタル 教科書体 NK-R" w:hint="eastAsia"/>
          <w:sz w:val="24"/>
        </w:rPr>
        <w:t xml:space="preserve">　　　　　　</w:t>
      </w:r>
      <w:r w:rsidR="00A40905">
        <w:rPr>
          <w:rFonts w:ascii="UD デジタル 教科書体 NK-R" w:eastAsia="UD デジタル 教科書体 NK-R" w:hint="eastAsia"/>
          <w:sz w:val="24"/>
        </w:rPr>
        <w:t xml:space="preserve">　</w:t>
      </w:r>
      <w:r w:rsidR="003B046C">
        <w:rPr>
          <w:rFonts w:ascii="UD デジタル 教科書体 NK-R" w:eastAsia="UD デジタル 教科書体 NK-R" w:hint="eastAsia"/>
          <w:sz w:val="24"/>
        </w:rPr>
        <w:t xml:space="preserve">　鶴原　幸子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　</w:t>
      </w:r>
      <w:r w:rsidR="00456A80">
        <w:rPr>
          <w:rFonts w:ascii="UD デジタル 教科書体 NK-R" w:eastAsia="UD デジタル 教科書体 NK-R" w:hint="eastAsia"/>
          <w:sz w:val="24"/>
        </w:rPr>
        <w:t>先生</w:t>
      </w:r>
    </w:p>
    <w:p w14:paraId="665873C7" w14:textId="2DFEE14D" w:rsidR="003B046C" w:rsidRDefault="003B046C" w:rsidP="003B046C">
      <w:pPr>
        <w:ind w:firstLineChars="1100" w:firstLine="26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北村　優咲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　</w:t>
      </w:r>
      <w:r w:rsidR="00456A80">
        <w:rPr>
          <w:rFonts w:ascii="UD デジタル 教科書体 NK-R" w:eastAsia="UD デジタル 教科書体 NK-R" w:hint="eastAsia"/>
          <w:sz w:val="24"/>
        </w:rPr>
        <w:t>先生</w:t>
      </w:r>
    </w:p>
    <w:p w14:paraId="53B64BAE" w14:textId="0C199A0C" w:rsidR="003B046C" w:rsidRDefault="003B046C" w:rsidP="003B046C">
      <w:pPr>
        <w:ind w:firstLineChars="1100" w:firstLine="26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岡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　</w:t>
      </w:r>
      <w:r>
        <w:rPr>
          <w:rFonts w:ascii="UD デジタル 教科書体 NK-R" w:eastAsia="UD デジタル 教科書体 NK-R" w:hint="eastAsia"/>
          <w:sz w:val="24"/>
        </w:rPr>
        <w:t xml:space="preserve">恵梨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　</w:t>
      </w:r>
      <w:r w:rsidR="00456A80">
        <w:rPr>
          <w:rFonts w:ascii="UD デジタル 教科書体 NK-R" w:eastAsia="UD デジタル 教科書体 NK-R" w:hint="eastAsia"/>
          <w:sz w:val="24"/>
        </w:rPr>
        <w:t>先生</w:t>
      </w:r>
    </w:p>
    <w:p w14:paraId="4074A830" w14:textId="77777777" w:rsidR="002265A6" w:rsidRDefault="002265A6" w:rsidP="002265A6">
      <w:pPr>
        <w:ind w:firstLineChars="1100" w:firstLine="26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山崎　野芙子　先生</w:t>
      </w:r>
    </w:p>
    <w:p w14:paraId="0994A6C3" w14:textId="56652243" w:rsidR="003B046C" w:rsidRDefault="003B046C" w:rsidP="003B046C">
      <w:pPr>
        <w:ind w:firstLineChars="1100" w:firstLine="26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山本　妙子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　</w:t>
      </w:r>
      <w:r>
        <w:rPr>
          <w:rFonts w:ascii="UD デジタル 教科書体 NK-R" w:eastAsia="UD デジタル 教科書体 NK-R" w:hint="eastAsia"/>
          <w:sz w:val="24"/>
        </w:rPr>
        <w:t>管理用務員</w:t>
      </w:r>
      <w:r w:rsidR="002265A6">
        <w:rPr>
          <w:rFonts w:ascii="UD デジタル 教科書体 NK-R" w:eastAsia="UD デジタル 教科書体 NK-R" w:hint="eastAsia"/>
          <w:sz w:val="24"/>
        </w:rPr>
        <w:t xml:space="preserve">　（退職）</w:t>
      </w:r>
    </w:p>
    <w:p w14:paraId="7F114BC0" w14:textId="54D1466E" w:rsidR="00A501FB" w:rsidRDefault="00A501FB" w:rsidP="00A501FB">
      <w:pPr>
        <w:rPr>
          <w:rFonts w:ascii="UD デジタル 教科書体 NK-R" w:eastAsia="UD デジタル 教科書体 NK-R"/>
          <w:sz w:val="24"/>
        </w:rPr>
      </w:pPr>
      <w:r w:rsidRPr="00C6470B">
        <w:rPr>
          <w:rFonts w:ascii="UD デジタル 教科書体 NK-R" w:eastAsia="UD デジタル 教科書体 NK-R" w:hint="eastAsia"/>
          <w:sz w:val="24"/>
        </w:rPr>
        <w:t xml:space="preserve">　　　　　　　　　　　　　</w:t>
      </w:r>
      <w:r w:rsidR="00CA2C25" w:rsidRPr="00C6470B">
        <w:rPr>
          <w:rFonts w:ascii="UD デジタル 教科書体 NK-R" w:eastAsia="UD デジタル 教科書体 NK-R" w:hint="eastAsia"/>
          <w:sz w:val="24"/>
        </w:rPr>
        <w:t xml:space="preserve">　</w:t>
      </w:r>
      <w:r w:rsidR="00C6470B" w:rsidRPr="00C6470B"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Pr="00C6470B">
        <w:rPr>
          <w:rFonts w:ascii="UD デジタル 教科書体 NK-R" w:eastAsia="UD デジタル 教科書体 NK-R" w:hint="eastAsia"/>
          <w:sz w:val="24"/>
        </w:rPr>
        <w:t xml:space="preserve">　　　　　　　　　　　　　</w:t>
      </w:r>
      <w:r w:rsidR="00CA2C25" w:rsidRPr="00C6470B">
        <w:rPr>
          <w:rFonts w:ascii="UD デジタル 教科書体 NK-R" w:eastAsia="UD デジタル 教科書体 NK-R" w:hint="eastAsia"/>
          <w:sz w:val="24"/>
        </w:rPr>
        <w:t xml:space="preserve">　</w:t>
      </w:r>
      <w:r w:rsidR="00C6470B" w:rsidRPr="00C6470B"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Pr="00C6470B">
        <w:rPr>
          <w:rFonts w:ascii="UD デジタル 教科書体 NK-R" w:eastAsia="UD デジタル 教科書体 NK-R" w:hint="eastAsia"/>
          <w:sz w:val="24"/>
        </w:rPr>
        <w:t xml:space="preserve">　　　　　</w:t>
      </w:r>
      <w:r w:rsidR="00DE4ADA">
        <w:rPr>
          <w:rFonts w:ascii="UD デジタル 教科書体 NK-R" w:eastAsia="UD デジタル 教科書体 NK-R" w:hint="eastAsia"/>
          <w:sz w:val="24"/>
        </w:rPr>
        <w:t xml:space="preserve">　</w:t>
      </w:r>
      <w:r w:rsidRPr="00C6470B">
        <w:rPr>
          <w:rFonts w:ascii="UD デジタル 教科書体 NK-R" w:eastAsia="UD デジタル 教科書体 NK-R" w:hint="eastAsia"/>
          <w:sz w:val="24"/>
        </w:rPr>
        <w:t xml:space="preserve">　　　　　　　　</w:t>
      </w:r>
      <w:r w:rsidR="00CA2C25" w:rsidRPr="00C6470B">
        <w:rPr>
          <w:rFonts w:ascii="UD デジタル 教科書体 NK-R" w:eastAsia="UD デジタル 教科書体 NK-R" w:hint="eastAsia"/>
          <w:sz w:val="24"/>
        </w:rPr>
        <w:t xml:space="preserve">　</w:t>
      </w:r>
      <w:r w:rsidR="00796397" w:rsidRPr="00C6470B">
        <w:rPr>
          <w:rFonts w:ascii="UD デジタル 教科書体 NK-R" w:eastAsia="UD デジタル 教科書体 NK-R" w:hint="eastAsia"/>
          <w:sz w:val="24"/>
        </w:rPr>
        <w:t xml:space="preserve">　　</w:t>
      </w:r>
    </w:p>
    <w:p w14:paraId="5B2FA2D9" w14:textId="7A52111E" w:rsidR="00D43248" w:rsidRPr="003B046C" w:rsidRDefault="00456A80" w:rsidP="00456A80">
      <w:pPr>
        <w:ind w:firstLineChars="100" w:firstLine="2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なお、横田　翼先生が4月より青年</w:t>
      </w:r>
      <w:r w:rsidR="00A40905">
        <w:rPr>
          <w:rFonts w:ascii="UD デジタル 教科書体 NK-R" w:eastAsia="UD デジタル 教科書体 NK-R" w:hint="eastAsia"/>
          <w:sz w:val="24"/>
        </w:rPr>
        <w:t>海外</w:t>
      </w:r>
      <w:r w:rsidR="002265A6">
        <w:rPr>
          <w:rFonts w:ascii="UD デジタル 教科書体 NK-R" w:eastAsia="UD デジタル 教科書体 NK-R" w:hint="eastAsia"/>
          <w:sz w:val="24"/>
        </w:rPr>
        <w:t>協力</w:t>
      </w:r>
      <w:r>
        <w:rPr>
          <w:rFonts w:ascii="UD デジタル 教科書体 NK-R" w:eastAsia="UD デジタル 教科書体 NK-R" w:hint="eastAsia"/>
          <w:sz w:val="24"/>
        </w:rPr>
        <w:t>隊として海外勤務をされますことを</w:t>
      </w:r>
      <w:r w:rsidR="006E2A59">
        <w:rPr>
          <w:rFonts w:ascii="UD デジタル 教科書体 NK-R" w:eastAsia="UD デジタル 教科書体 NK-R" w:hint="eastAsia"/>
          <w:sz w:val="24"/>
        </w:rPr>
        <w:t>併せて</w:t>
      </w:r>
      <w:r>
        <w:rPr>
          <w:rFonts w:ascii="UD デジタル 教科書体 NK-R" w:eastAsia="UD デジタル 教科書体 NK-R" w:hint="eastAsia"/>
          <w:sz w:val="24"/>
        </w:rPr>
        <w:t>お知らせいたします。</w:t>
      </w:r>
    </w:p>
    <w:p w14:paraId="0EE6D5AB" w14:textId="77777777" w:rsidR="00A40905" w:rsidRDefault="00A40905" w:rsidP="00A501FB">
      <w:pPr>
        <w:jc w:val="left"/>
        <w:rPr>
          <w:rFonts w:ascii="UD デジタル 教科書体 NK-R" w:eastAsia="UD デジタル 教科書体 NK-R"/>
          <w:sz w:val="24"/>
        </w:rPr>
      </w:pPr>
    </w:p>
    <w:p w14:paraId="38F528E6" w14:textId="77777777" w:rsidR="00A40905" w:rsidRDefault="00A40905" w:rsidP="00A501FB">
      <w:pPr>
        <w:jc w:val="left"/>
        <w:rPr>
          <w:rFonts w:ascii="UD デジタル 教科書体 NK-R" w:eastAsia="UD デジタル 教科書体 NK-R"/>
          <w:sz w:val="24"/>
        </w:rPr>
      </w:pPr>
    </w:p>
    <w:p w14:paraId="390F8258" w14:textId="41C9956B" w:rsidR="00DF2801" w:rsidRDefault="00DE4ADA" w:rsidP="00A501FB">
      <w:pPr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＊</w:t>
      </w:r>
      <w:r w:rsidR="00A501FB" w:rsidRPr="00C6470B">
        <w:rPr>
          <w:rFonts w:ascii="UD デジタル 教科書体 NK-R" w:eastAsia="UD デジタル 教科書体 NK-R" w:hint="eastAsia"/>
          <w:sz w:val="24"/>
        </w:rPr>
        <w:t>児童の皆さんは</w:t>
      </w:r>
      <w:r w:rsidR="00DF2801">
        <w:rPr>
          <w:rFonts w:ascii="UD デジタル 教科書体 NK-R" w:eastAsia="UD デジタル 教科書体 NK-R" w:hint="eastAsia"/>
          <w:sz w:val="24"/>
        </w:rPr>
        <w:t>鞍馬駅８：３１発、二ノ瀬駅８：３７発の電車で登校します。</w:t>
      </w:r>
    </w:p>
    <w:p w14:paraId="2D19D7AE" w14:textId="6D75F03A" w:rsidR="00C6470B" w:rsidRPr="00C6470B" w:rsidRDefault="00DE4ADA" w:rsidP="00A501FB">
      <w:pPr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＊</w:t>
      </w:r>
      <w:r w:rsidR="00C6470B" w:rsidRPr="00C6470B">
        <w:rPr>
          <w:rFonts w:ascii="UD デジタル 教科書体 NK-R" w:eastAsia="UD デジタル 教科書体 NK-R" w:hint="eastAsia"/>
          <w:sz w:val="24"/>
        </w:rPr>
        <w:t>二ノ瀬１０時</w:t>
      </w:r>
      <w:r w:rsidR="00DF2801">
        <w:rPr>
          <w:rFonts w:ascii="UD デジタル 教科書体 NK-R" w:eastAsia="UD デジタル 教科書体 NK-R" w:hint="eastAsia"/>
          <w:sz w:val="24"/>
        </w:rPr>
        <w:t>０</w:t>
      </w:r>
      <w:r w:rsidR="00184A18">
        <w:rPr>
          <w:rFonts w:ascii="UD デジタル 教科書体 NK-R" w:eastAsia="UD デジタル 教科書体 NK-R" w:hint="eastAsia"/>
          <w:sz w:val="24"/>
        </w:rPr>
        <w:t>６</w:t>
      </w:r>
      <w:r w:rsidR="00C6470B" w:rsidRPr="00C6470B">
        <w:rPr>
          <w:rFonts w:ascii="UD デジタル 教科書体 NK-R" w:eastAsia="UD デジタル 教科書体 NK-R" w:hint="eastAsia"/>
          <w:sz w:val="24"/>
        </w:rPr>
        <w:t>分　鞍馬</w:t>
      </w:r>
      <w:r w:rsidR="00DF2801">
        <w:rPr>
          <w:rFonts w:ascii="UD デジタル 教科書体 NK-R" w:eastAsia="UD デジタル 教科書体 NK-R" w:hint="eastAsia"/>
          <w:sz w:val="24"/>
        </w:rPr>
        <w:t>９</w:t>
      </w:r>
      <w:r w:rsidR="00C6470B" w:rsidRPr="00C6470B">
        <w:rPr>
          <w:rFonts w:ascii="UD デジタル 教科書体 NK-R" w:eastAsia="UD デジタル 教科書体 NK-R" w:hint="eastAsia"/>
          <w:sz w:val="24"/>
        </w:rPr>
        <w:t>時</w:t>
      </w:r>
      <w:r w:rsidR="00DF2801">
        <w:rPr>
          <w:rFonts w:ascii="UD デジタル 教科書体 NK-R" w:eastAsia="UD デジタル 教科書体 NK-R" w:hint="eastAsia"/>
          <w:sz w:val="24"/>
        </w:rPr>
        <w:t>５８</w:t>
      </w:r>
      <w:r w:rsidR="00C6470B" w:rsidRPr="00C6470B">
        <w:rPr>
          <w:rFonts w:ascii="UD デジタル 教科書体 NK-R" w:eastAsia="UD デジタル 教科書体 NK-R" w:hint="eastAsia"/>
          <w:sz w:val="24"/>
        </w:rPr>
        <w:t>分の</w:t>
      </w:r>
      <w:r w:rsidR="00184A18">
        <w:rPr>
          <w:rFonts w:ascii="UD デジタル 教科書体 NK-R" w:eastAsia="UD デジタル 教科書体 NK-R" w:hint="eastAsia"/>
          <w:sz w:val="24"/>
        </w:rPr>
        <w:t>電車</w:t>
      </w:r>
      <w:r w:rsidR="00C6470B" w:rsidRPr="00C6470B">
        <w:rPr>
          <w:rFonts w:ascii="UD デジタル 教科書体 NK-R" w:eastAsia="UD デジタル 教科書体 NK-R" w:hint="eastAsia"/>
          <w:sz w:val="24"/>
        </w:rPr>
        <w:t>で下校</w:t>
      </w:r>
      <w:r w:rsidR="00DF2801">
        <w:rPr>
          <w:rFonts w:ascii="UD デジタル 教科書体 NK-R" w:eastAsia="UD デジタル 教科書体 NK-R" w:hint="eastAsia"/>
          <w:sz w:val="24"/>
        </w:rPr>
        <w:t>予定です</w:t>
      </w:r>
      <w:r w:rsidR="00C6470B" w:rsidRPr="00C6470B">
        <w:rPr>
          <w:rFonts w:ascii="UD デジタル 教科書体 NK-R" w:eastAsia="UD デジタル 教科書体 NK-R" w:hint="eastAsia"/>
          <w:sz w:val="24"/>
        </w:rPr>
        <w:t>。</w:t>
      </w:r>
    </w:p>
    <w:sectPr w:rsidR="00C6470B" w:rsidRPr="00C6470B" w:rsidSect="00472FFD">
      <w:pgSz w:w="11907" w:h="16840" w:code="9"/>
      <w:pgMar w:top="1134" w:right="1134" w:bottom="1134" w:left="1134" w:header="851" w:footer="851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524D" w14:textId="77777777" w:rsidR="00F46389" w:rsidRDefault="00F46389" w:rsidP="00ED2BC7">
      <w:r>
        <w:separator/>
      </w:r>
    </w:p>
  </w:endnote>
  <w:endnote w:type="continuationSeparator" w:id="0">
    <w:p w14:paraId="1E7FB48E" w14:textId="77777777" w:rsidR="00F46389" w:rsidRDefault="00F46389" w:rsidP="00E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B2E0" w14:textId="77777777" w:rsidR="00F46389" w:rsidRDefault="00F46389" w:rsidP="00ED2BC7">
      <w:r>
        <w:separator/>
      </w:r>
    </w:p>
  </w:footnote>
  <w:footnote w:type="continuationSeparator" w:id="0">
    <w:p w14:paraId="420DA21D" w14:textId="77777777" w:rsidR="00F46389" w:rsidRDefault="00F46389" w:rsidP="00ED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13003"/>
    <w:multiLevelType w:val="hybridMultilevel"/>
    <w:tmpl w:val="727A558E"/>
    <w:lvl w:ilvl="0" w:tplc="395C0232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56"/>
    <w:rsid w:val="00006DF5"/>
    <w:rsid w:val="000110A8"/>
    <w:rsid w:val="00014164"/>
    <w:rsid w:val="00014425"/>
    <w:rsid w:val="00015BD2"/>
    <w:rsid w:val="00016E16"/>
    <w:rsid w:val="00027BCB"/>
    <w:rsid w:val="00050D63"/>
    <w:rsid w:val="000608FE"/>
    <w:rsid w:val="00075C90"/>
    <w:rsid w:val="000D349D"/>
    <w:rsid w:val="000E2078"/>
    <w:rsid w:val="000E72BE"/>
    <w:rsid w:val="00132B07"/>
    <w:rsid w:val="00135EC7"/>
    <w:rsid w:val="00143382"/>
    <w:rsid w:val="001611F3"/>
    <w:rsid w:val="00161230"/>
    <w:rsid w:val="001651A6"/>
    <w:rsid w:val="001717FC"/>
    <w:rsid w:val="001807B1"/>
    <w:rsid w:val="00183912"/>
    <w:rsid w:val="00184A18"/>
    <w:rsid w:val="001A5BC3"/>
    <w:rsid w:val="001A5D0B"/>
    <w:rsid w:val="001B128A"/>
    <w:rsid w:val="001B37C5"/>
    <w:rsid w:val="001E08E5"/>
    <w:rsid w:val="001E1339"/>
    <w:rsid w:val="001F6A2C"/>
    <w:rsid w:val="00211FF0"/>
    <w:rsid w:val="002128AC"/>
    <w:rsid w:val="00212EE9"/>
    <w:rsid w:val="002167EE"/>
    <w:rsid w:val="002265A6"/>
    <w:rsid w:val="0026264A"/>
    <w:rsid w:val="00266B79"/>
    <w:rsid w:val="00272E19"/>
    <w:rsid w:val="00274C38"/>
    <w:rsid w:val="00277DCD"/>
    <w:rsid w:val="002974C2"/>
    <w:rsid w:val="002B2EE9"/>
    <w:rsid w:val="002B771C"/>
    <w:rsid w:val="002C3AF7"/>
    <w:rsid w:val="002C641C"/>
    <w:rsid w:val="002C76D5"/>
    <w:rsid w:val="002D0255"/>
    <w:rsid w:val="002F2E9A"/>
    <w:rsid w:val="002F306D"/>
    <w:rsid w:val="00322E89"/>
    <w:rsid w:val="00341A4B"/>
    <w:rsid w:val="00367A09"/>
    <w:rsid w:val="00375BF5"/>
    <w:rsid w:val="003A014F"/>
    <w:rsid w:val="003B046C"/>
    <w:rsid w:val="003B05B0"/>
    <w:rsid w:val="003F64EA"/>
    <w:rsid w:val="00421177"/>
    <w:rsid w:val="0043640B"/>
    <w:rsid w:val="00442793"/>
    <w:rsid w:val="00456A80"/>
    <w:rsid w:val="00472FFD"/>
    <w:rsid w:val="00481C5D"/>
    <w:rsid w:val="00491CE5"/>
    <w:rsid w:val="004A4053"/>
    <w:rsid w:val="004A67CE"/>
    <w:rsid w:val="004A75C6"/>
    <w:rsid w:val="004B7D2D"/>
    <w:rsid w:val="004C5655"/>
    <w:rsid w:val="004D3841"/>
    <w:rsid w:val="004D5DE0"/>
    <w:rsid w:val="004D6E60"/>
    <w:rsid w:val="004E4B25"/>
    <w:rsid w:val="004F2741"/>
    <w:rsid w:val="00510C12"/>
    <w:rsid w:val="005121D0"/>
    <w:rsid w:val="0051240B"/>
    <w:rsid w:val="00514BCC"/>
    <w:rsid w:val="0053378B"/>
    <w:rsid w:val="00536E90"/>
    <w:rsid w:val="005A25F4"/>
    <w:rsid w:val="005A4D8E"/>
    <w:rsid w:val="005C09EE"/>
    <w:rsid w:val="005C1C55"/>
    <w:rsid w:val="005C214E"/>
    <w:rsid w:val="005C6F02"/>
    <w:rsid w:val="005E2AFA"/>
    <w:rsid w:val="005E4D5B"/>
    <w:rsid w:val="005F0F4D"/>
    <w:rsid w:val="006005BE"/>
    <w:rsid w:val="006121A5"/>
    <w:rsid w:val="00633135"/>
    <w:rsid w:val="006332AA"/>
    <w:rsid w:val="0064645B"/>
    <w:rsid w:val="00656D3B"/>
    <w:rsid w:val="006623E1"/>
    <w:rsid w:val="00681A37"/>
    <w:rsid w:val="006B0A49"/>
    <w:rsid w:val="006C6606"/>
    <w:rsid w:val="006E2A59"/>
    <w:rsid w:val="00701FBF"/>
    <w:rsid w:val="00721D4B"/>
    <w:rsid w:val="00740CE8"/>
    <w:rsid w:val="00741EBE"/>
    <w:rsid w:val="007507B4"/>
    <w:rsid w:val="0075707B"/>
    <w:rsid w:val="0076799D"/>
    <w:rsid w:val="00770DF1"/>
    <w:rsid w:val="00783392"/>
    <w:rsid w:val="00794FD4"/>
    <w:rsid w:val="007950CC"/>
    <w:rsid w:val="00796397"/>
    <w:rsid w:val="007D000A"/>
    <w:rsid w:val="00836FF5"/>
    <w:rsid w:val="00840740"/>
    <w:rsid w:val="008535A4"/>
    <w:rsid w:val="00854A4D"/>
    <w:rsid w:val="00856357"/>
    <w:rsid w:val="008606E6"/>
    <w:rsid w:val="008675B8"/>
    <w:rsid w:val="0087609C"/>
    <w:rsid w:val="008B3EA3"/>
    <w:rsid w:val="008C108A"/>
    <w:rsid w:val="008C5DF0"/>
    <w:rsid w:val="009218DC"/>
    <w:rsid w:val="00927269"/>
    <w:rsid w:val="00937F8F"/>
    <w:rsid w:val="00957FA8"/>
    <w:rsid w:val="009624A6"/>
    <w:rsid w:val="009741E6"/>
    <w:rsid w:val="00976692"/>
    <w:rsid w:val="0097724D"/>
    <w:rsid w:val="0098427E"/>
    <w:rsid w:val="0098755E"/>
    <w:rsid w:val="009A1676"/>
    <w:rsid w:val="009A226D"/>
    <w:rsid w:val="009A5C7A"/>
    <w:rsid w:val="009B6247"/>
    <w:rsid w:val="009C2723"/>
    <w:rsid w:val="009C4129"/>
    <w:rsid w:val="009D2D72"/>
    <w:rsid w:val="009D5AF7"/>
    <w:rsid w:val="009E0A81"/>
    <w:rsid w:val="009E7A6B"/>
    <w:rsid w:val="009F3252"/>
    <w:rsid w:val="00A00FF2"/>
    <w:rsid w:val="00A04C3E"/>
    <w:rsid w:val="00A23C13"/>
    <w:rsid w:val="00A33A9A"/>
    <w:rsid w:val="00A37711"/>
    <w:rsid w:val="00A40905"/>
    <w:rsid w:val="00A44DA2"/>
    <w:rsid w:val="00A46479"/>
    <w:rsid w:val="00A501FB"/>
    <w:rsid w:val="00A52F9B"/>
    <w:rsid w:val="00A6207E"/>
    <w:rsid w:val="00AA08F6"/>
    <w:rsid w:val="00AA2F94"/>
    <w:rsid w:val="00AC3847"/>
    <w:rsid w:val="00AF59C0"/>
    <w:rsid w:val="00B0781A"/>
    <w:rsid w:val="00B15F2B"/>
    <w:rsid w:val="00B30B62"/>
    <w:rsid w:val="00B32E25"/>
    <w:rsid w:val="00B4242D"/>
    <w:rsid w:val="00B90550"/>
    <w:rsid w:val="00B96B74"/>
    <w:rsid w:val="00BB31E2"/>
    <w:rsid w:val="00BD0A9A"/>
    <w:rsid w:val="00BE5BC6"/>
    <w:rsid w:val="00C01D5D"/>
    <w:rsid w:val="00C4701E"/>
    <w:rsid w:val="00C505F4"/>
    <w:rsid w:val="00C53F61"/>
    <w:rsid w:val="00C6470B"/>
    <w:rsid w:val="00C83ABB"/>
    <w:rsid w:val="00C9610A"/>
    <w:rsid w:val="00CA224C"/>
    <w:rsid w:val="00CA2C25"/>
    <w:rsid w:val="00CA41FD"/>
    <w:rsid w:val="00CA6C45"/>
    <w:rsid w:val="00CD387A"/>
    <w:rsid w:val="00CD46CD"/>
    <w:rsid w:val="00CD7C9B"/>
    <w:rsid w:val="00CE5A73"/>
    <w:rsid w:val="00D0137A"/>
    <w:rsid w:val="00D214FC"/>
    <w:rsid w:val="00D369B2"/>
    <w:rsid w:val="00D403B5"/>
    <w:rsid w:val="00D43248"/>
    <w:rsid w:val="00D5347A"/>
    <w:rsid w:val="00D61D5E"/>
    <w:rsid w:val="00D75E07"/>
    <w:rsid w:val="00D77A12"/>
    <w:rsid w:val="00D840A5"/>
    <w:rsid w:val="00D93A59"/>
    <w:rsid w:val="00DA119C"/>
    <w:rsid w:val="00DA4327"/>
    <w:rsid w:val="00DB12E1"/>
    <w:rsid w:val="00DC1CCE"/>
    <w:rsid w:val="00DC6FC6"/>
    <w:rsid w:val="00DE4ADA"/>
    <w:rsid w:val="00DF2406"/>
    <w:rsid w:val="00DF2801"/>
    <w:rsid w:val="00DF6960"/>
    <w:rsid w:val="00DF77B2"/>
    <w:rsid w:val="00E10C4F"/>
    <w:rsid w:val="00E132CC"/>
    <w:rsid w:val="00E6062E"/>
    <w:rsid w:val="00E67028"/>
    <w:rsid w:val="00E7371A"/>
    <w:rsid w:val="00EC7B56"/>
    <w:rsid w:val="00ED2BC7"/>
    <w:rsid w:val="00ED4F9C"/>
    <w:rsid w:val="00EE1B9B"/>
    <w:rsid w:val="00EE1E7C"/>
    <w:rsid w:val="00EF5C09"/>
    <w:rsid w:val="00F0450E"/>
    <w:rsid w:val="00F21D9F"/>
    <w:rsid w:val="00F2555C"/>
    <w:rsid w:val="00F33C5B"/>
    <w:rsid w:val="00F46389"/>
    <w:rsid w:val="00F53EF2"/>
    <w:rsid w:val="00F843C0"/>
    <w:rsid w:val="00F95469"/>
    <w:rsid w:val="00F97A29"/>
    <w:rsid w:val="00FB4850"/>
    <w:rsid w:val="00FC1289"/>
    <w:rsid w:val="00FC17F1"/>
    <w:rsid w:val="00FC5E3F"/>
    <w:rsid w:val="00FD6342"/>
    <w:rsid w:val="00FE27EC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70B3B"/>
  <w15:docId w15:val="{A8ABE454-117D-4123-8A93-E2BDDE8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9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B56"/>
  </w:style>
  <w:style w:type="paragraph" w:styleId="a4">
    <w:name w:val="Note Heading"/>
    <w:basedOn w:val="a"/>
    <w:next w:val="a"/>
    <w:rsid w:val="00EC7B56"/>
    <w:pPr>
      <w:jc w:val="center"/>
    </w:pPr>
  </w:style>
  <w:style w:type="paragraph" w:styleId="a5">
    <w:name w:val="Closing"/>
    <w:basedOn w:val="a"/>
    <w:rsid w:val="00EC7B56"/>
    <w:pPr>
      <w:jc w:val="right"/>
    </w:pPr>
  </w:style>
  <w:style w:type="paragraph" w:styleId="a6">
    <w:name w:val="Balloon Text"/>
    <w:basedOn w:val="a"/>
    <w:semiHidden/>
    <w:rsid w:val="002D025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D2B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D2BC7"/>
    <w:rPr>
      <w:kern w:val="2"/>
      <w:sz w:val="21"/>
      <w:szCs w:val="24"/>
    </w:rPr>
  </w:style>
  <w:style w:type="paragraph" w:styleId="a9">
    <w:name w:val="footer"/>
    <w:basedOn w:val="a"/>
    <w:link w:val="aa"/>
    <w:rsid w:val="00ED2B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D2BC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96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A4EA-40FD-490F-AA54-BFD95EC9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３月２５日</vt:lpstr>
      <vt:lpstr>平成２３年３月２５日</vt:lpstr>
    </vt:vector>
  </TitlesOfParts>
  <Company>京都市教育委員会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３月２５日</dc:title>
  <dc:creator>京都市立小学校</dc:creator>
  <cp:lastModifiedBy>京都市教育委員会</cp:lastModifiedBy>
  <cp:revision>5</cp:revision>
  <cp:lastPrinted>2024-03-21T11:12:00Z</cp:lastPrinted>
  <dcterms:created xsi:type="dcterms:W3CDTF">2024-03-21T11:16:00Z</dcterms:created>
  <dcterms:modified xsi:type="dcterms:W3CDTF">2024-03-25T03:46:00Z</dcterms:modified>
</cp:coreProperties>
</file>